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инобрнауки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Бузулукский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8F0B2C">
        <w:rPr>
          <w:rFonts w:ascii="Times New Roman" w:hAnsi="Times New Roman" w:cs="Times New Roman"/>
          <w:b/>
          <w:sz w:val="28"/>
          <w:szCs w:val="28"/>
        </w:rPr>
        <w:t>Основы транспортно-технического сервиса в нефтегазодобыче</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Программа академического бакалавриата</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80130F"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6</w:t>
      </w:r>
    </w:p>
    <w:p w:rsidR="00DF0EA2" w:rsidRPr="00DF0EA2" w:rsidRDefault="008F0B2C"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сновы транспортно-технического сервиса в нефтегазодобыче</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DF0EA2">
        <w:rPr>
          <w:rFonts w:ascii="Times New Roman" w:eastAsia="Calibri" w:hAnsi="Times New Roman" w:cs="Times New Roman"/>
          <w:sz w:val="28"/>
          <w:szCs w:val="20"/>
          <w:lang w:eastAsia="en-US"/>
        </w:rPr>
        <w:t>В.В. Трунов</w:t>
      </w:r>
      <w:r w:rsidR="00DF0EA2" w:rsidRPr="00DF0EA2">
        <w:rPr>
          <w:rFonts w:ascii="Times New Roman" w:eastAsia="Calibri" w:hAnsi="Times New Roman" w:cs="Times New Roman"/>
          <w:sz w:val="28"/>
          <w:szCs w:val="20"/>
          <w:lang w:eastAsia="en-US"/>
        </w:rPr>
        <w:t>; Бузулукский гуманитарно-технолог. ин-т (филиал)  ОГУ. – Б</w:t>
      </w:r>
      <w:r w:rsidR="0080130F">
        <w:rPr>
          <w:rFonts w:ascii="Times New Roman" w:eastAsia="Calibri" w:hAnsi="Times New Roman" w:cs="Times New Roman"/>
          <w:sz w:val="28"/>
          <w:szCs w:val="20"/>
          <w:lang w:eastAsia="en-US"/>
        </w:rPr>
        <w:t>узулук : БГТИ (филиал) ОГУ, 2016</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8C68CF">
        <w:rPr>
          <w:rFonts w:ascii="Times New Roman" w:eastAsia="Calibri" w:hAnsi="Times New Roman" w:cs="Times New Roman"/>
          <w:sz w:val="28"/>
          <w:szCs w:val="28"/>
          <w:lang w:eastAsia="en-US"/>
        </w:rPr>
        <w:t xml:space="preserve">– </w:t>
      </w:r>
      <w:r w:rsidR="008C68CF" w:rsidRPr="008C68CF">
        <w:rPr>
          <w:rFonts w:ascii="Times New Roman" w:eastAsia="Calibri" w:hAnsi="Times New Roman" w:cs="Times New Roman"/>
          <w:sz w:val="28"/>
          <w:szCs w:val="28"/>
          <w:lang w:eastAsia="en-US"/>
        </w:rPr>
        <w:t>19</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для обучающихся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8F0B2C" w:rsidRDefault="008F0B2C"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2F0BFF" w:rsidRPr="00DD6CE2" w:rsidRDefault="002F0BFF" w:rsidP="002F0BFF">
      <w:pPr>
        <w:pStyle w:val="aff0"/>
        <w:spacing w:before="0" w:line="240" w:lineRule="auto"/>
        <w:jc w:val="both"/>
        <w:rPr>
          <w:rFonts w:ascii="Times New Roman" w:hAnsi="Times New Roman" w:cs="Times New Roman"/>
          <w:color w:val="auto"/>
        </w:rPr>
      </w:pPr>
    </w:p>
    <w:p w:rsidR="005816EF" w:rsidRPr="00DD6CE2" w:rsidRDefault="005816EF" w:rsidP="005816E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5816EF" w:rsidRPr="00DD6CE2" w:rsidRDefault="005816EF" w:rsidP="005816EF">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5816EF" w:rsidRPr="00DD6CE2" w:rsidRDefault="005816EF" w:rsidP="005816EF">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5816EF" w:rsidRPr="00DD6CE2" w:rsidRDefault="005816EF" w:rsidP="005816EF">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5816EF" w:rsidRPr="00DD6CE2" w:rsidRDefault="005816EF" w:rsidP="005816EF">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5816EF" w:rsidRPr="00DD6CE2" w:rsidRDefault="005816EF" w:rsidP="005816EF">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5816EF" w:rsidRPr="00072B5C" w:rsidRDefault="005816EF" w:rsidP="005816EF">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5816EF" w:rsidRPr="00DD6CE2" w:rsidRDefault="005816EF" w:rsidP="005816EF">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5816EF" w:rsidRPr="00DD6CE2" w:rsidRDefault="005816EF" w:rsidP="005816EF">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5816EF" w:rsidRPr="00DD6CE2" w:rsidRDefault="005816EF" w:rsidP="005816EF">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5816EF" w:rsidRPr="00DD6CE2" w:rsidRDefault="005816EF" w:rsidP="005816EF">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5816EF" w:rsidRPr="00DD6CE2" w:rsidRDefault="005816EF" w:rsidP="005816E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5816EF" w:rsidRPr="00DD6CE2" w:rsidRDefault="005816EF" w:rsidP="005816EF">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bookmarkStart w:id="0" w:name="_GoBack"/>
      <w:bookmarkEnd w:id="0"/>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8F0B2C">
        <w:rPr>
          <w:rFonts w:ascii="Times New Roman" w:eastAsia="Times New Roman" w:hAnsi="Times New Roman" w:cs="Times New Roman"/>
          <w:sz w:val="24"/>
          <w:szCs w:val="24"/>
        </w:rPr>
        <w:t>Основы транспортно-технического сервиса в нефтегазодобыче</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8F0B2C">
        <w:rPr>
          <w:rFonts w:ascii="Times New Roman" w:hAnsi="Times New Roman" w:cs="Times New Roman"/>
          <w:sz w:val="24"/>
          <w:szCs w:val="24"/>
        </w:rPr>
        <w:t>Основы транспортно-технического сервиса в нефтегазодобыче</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eastAsia="x-none"/>
        </w:rPr>
      </w:pP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формирование знаний в области </w:t>
      </w:r>
      <w:r w:rsidRPr="008F0B2C">
        <w:rPr>
          <w:rFonts w:ascii="Times New Roman" w:eastAsia="Calibri" w:hAnsi="Times New Roman" w:cs="Times New Roman"/>
          <w:sz w:val="24"/>
          <w:szCs w:val="20"/>
          <w:lang w:eastAsia="x-none"/>
        </w:rPr>
        <w:t xml:space="preserve">основ грузовых автомобильных перевозок, организации перевозок грузов и пассажиров, </w:t>
      </w:r>
      <w:r w:rsidRPr="008F0B2C">
        <w:rPr>
          <w:rFonts w:ascii="Times New Roman" w:eastAsia="Calibri" w:hAnsi="Times New Roman" w:cs="Times New Roman"/>
          <w:sz w:val="24"/>
          <w:szCs w:val="20"/>
          <w:lang w:val="x-none" w:eastAsia="x-none"/>
        </w:rPr>
        <w:t>теории транспортного процесса, перевозки грузов и пассажиров, а также направлений и путей повышения эффективности использования автомобильного транспорта в условиях эксплуатации и приобретение навыков применения полученных знаний на практике;</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изучение форм и методов </w:t>
      </w:r>
      <w:r w:rsidRPr="008F0B2C">
        <w:rPr>
          <w:rFonts w:ascii="Times New Roman" w:eastAsia="Calibri" w:hAnsi="Times New Roman" w:cs="Times New Roman"/>
          <w:sz w:val="24"/>
          <w:szCs w:val="20"/>
          <w:lang w:eastAsia="x-none"/>
        </w:rPr>
        <w:t>планирования и</w:t>
      </w:r>
      <w:r w:rsidRPr="008F0B2C">
        <w:rPr>
          <w:rFonts w:ascii="Times New Roman" w:eastAsia="Calibri" w:hAnsi="Times New Roman" w:cs="Times New Roman"/>
          <w:sz w:val="24"/>
          <w:szCs w:val="20"/>
          <w:lang w:val="x-none" w:eastAsia="x-none"/>
        </w:rPr>
        <w:t xml:space="preserve"> управления грузовыми и пассажирскими перевозками;</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ознакомление с нормативной базой осуществления перевозочных услуг и обеспечения безопасности транспортного процесса;</w:t>
      </w:r>
    </w:p>
    <w:p w:rsidR="007C5AC4" w:rsidRPr="00DD6CE2" w:rsidRDefault="008F0B2C" w:rsidP="008F0B2C">
      <w:pPr>
        <w:widowControl w:val="0"/>
        <w:autoSpaceDE w:val="0"/>
        <w:autoSpaceDN w:val="0"/>
        <w:adjustRightInd w:val="0"/>
        <w:spacing w:after="0" w:line="240" w:lineRule="auto"/>
        <w:rPr>
          <w:rFonts w:ascii="Times New Roman" w:hAnsi="Times New Roman" w:cs="Times New Roman"/>
          <w:sz w:val="24"/>
          <w:szCs w:val="24"/>
        </w:rPr>
      </w:pPr>
      <w:r w:rsidRPr="008F0B2C">
        <w:rPr>
          <w:rFonts w:ascii="Times New Roman" w:eastAsia="Calibri" w:hAnsi="Times New Roman" w:cs="Times New Roman"/>
          <w:lang w:eastAsia="en-US"/>
        </w:rPr>
        <w:t xml:space="preserve"> </w:t>
      </w:r>
      <w:r w:rsidRPr="008F0B2C">
        <w:rPr>
          <w:rFonts w:ascii="Times New Roman" w:eastAsia="Calibri" w:hAnsi="Times New Roman" w:cs="Times New Roman"/>
          <w:lang w:eastAsia="en-US"/>
        </w:rPr>
        <w:sym w:font="Symbol" w:char="F02D"/>
      </w:r>
      <w:r w:rsidRPr="008F0B2C">
        <w:rPr>
          <w:rFonts w:ascii="Times New Roman" w:eastAsia="Calibri" w:hAnsi="Times New Roman" w:cs="Times New Roman"/>
          <w:lang w:eastAsia="en-US"/>
        </w:rPr>
        <w:t xml:space="preserve"> изучение и освоение требований, предъявляемых к отбору и подготовке водительского состава, а также требований, предъявляемых к транспортным средствам по допуску к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r w:rsidRPr="00DD6CE2">
        <w:t>Методические рекомендации к практическим занятиям</w:t>
      </w:r>
      <w:bookmarkEnd w:id="4"/>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8F0B2C">
        <w:rPr>
          <w:rFonts w:ascii="Times New Roman" w:hAnsi="Times New Roman" w:cs="Times New Roman"/>
          <w:sz w:val="24"/>
          <w:szCs w:val="24"/>
        </w:rPr>
        <w:t>Основы транспортно-технического сервиса в нефтегазодобыче</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 Объем перевозок и характеристика грузооборота. Графическое изображение грузопотоков в виде эпюр</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2. Организация выпуска автобусов на линию и контроль за работой автобусов на лини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 Провозные возможности транспортного комплек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 Экологическая безопасн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 Техническая скор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 Активная безопасность дви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7. Эксплуатационные качества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8. Дорожно-транспортное происшествие</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9. Технико-эксплуатационные показатели работы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0. Анализ степени организованности системы маршрутных городски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1. Меры принимаемые для успешной работы автобусов во внепиковый период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2. Влияние эксплуатационных показателей автомобиля на уровень эффективности работы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3. Виды маркировки и способы нанес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4. Оперативное управление работой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5. Внутрипарковая диспетчерская служб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6. Основные показатели работы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7. Оперативное диспетчерское руководство и контроль за работой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8. Технико-эксплуатационные показатели работы пассажирского авто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9. Классификация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0. Мероприятия по предупреждению дорожно-транспортных происшестви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1. Мероприятия по повышению скорости движения и обеспечению безопасности движения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2. Организация работы маршрутных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3. Пути повышения производительности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24. Погрузочно-разгрузочные средст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5. Роль автомобильного транспорта в транспортной системе страны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6. Учет дорожно-транспортных происшествий в организация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7. Использование грузоподъёмности подвижного состав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8. Международные перевозки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lastRenderedPageBreak/>
        <w:t>29. Техническая готовность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0. Классификация маршрутов городской транспортной сет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1. Зависимость себестоимости транспортирования от изменения длинны ездки автомобиля с грузом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2. Оперативное управление работой легковых автомобилей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3. Классификация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4. Пассивная безопасность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5. Влияние вместимости и коэффициента её использования на производительность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6. Организация таксомоторных перевозок пассажир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7. Международные пассажирские перевозк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8. Показатели качества транспортного обслуживания насел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9. Выбор подвижного состава для заданных условий эксплуатаци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0. Влияние технической скорости на производительность автобус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1. Пробег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2. Тариф. Установление экономически обоснованных тариф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3. Нормирование времени простоя автомобиля под погрузкой и разгрузко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4. Пропускная способность остановочных пункт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5. Принципы размещения остановочных пунктов на маршрута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6. Основные показатели работы  автомобиля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7. Принципы совмещения и разделения маршрутов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8. Себестоимость грузовы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9. Особенности перевозки крупногабаритных грузов на автомобильном транспорт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0. Система контроля движения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1. Зависимость себестоимости транспортирования от изменения технической скорости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2. Технические средства диспетчерской связ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3. Классификация маршрутов движения грузовых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4. Пропускная способность перекрестк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5. Цикл транспортного процесса, время ездк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6. Выбор вариантов механизации при выполнении погрузочно-разгрузочных работ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7. Способы тормо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8. Расстановка грузовых автомобилей при погрузк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9. Организация работы водителей автотранспортных предприятий </w:t>
      </w:r>
    </w:p>
    <w:p w:rsidR="004D5775"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0. Контрольно-ревизорская служба и её задачи</w:t>
      </w:r>
    </w:p>
    <w:p w:rsidR="008F0B2C" w:rsidRPr="00DD6CE2" w:rsidRDefault="008F0B2C" w:rsidP="008F0B2C">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w:t>
      </w:r>
      <w:r w:rsidRPr="00DD6CE2">
        <w:rPr>
          <w:rFonts w:ascii="Times New Roman" w:hAnsi="Times New Roman" w:cs="Times New Roman"/>
          <w:sz w:val="24"/>
          <w:szCs w:val="24"/>
        </w:rPr>
        <w:lastRenderedPageBreak/>
        <w:t>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8C68CF" w:rsidRDefault="00FC4E2E" w:rsidP="008C68CF">
      <w:pPr>
        <w:tabs>
          <w:tab w:val="left" w:pos="426"/>
        </w:tabs>
        <w:spacing w:after="0" w:line="240" w:lineRule="auto"/>
        <w:ind w:firstLine="567"/>
        <w:jc w:val="both"/>
        <w:rPr>
          <w:rFonts w:ascii="Times New Roman" w:hAnsi="Times New Roman" w:cs="Times New Roman"/>
          <w:sz w:val="24"/>
          <w:szCs w:val="24"/>
          <w:lang w:val="en-US"/>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8C68C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E4" w:rsidRDefault="008000E4" w:rsidP="00382D68">
      <w:pPr>
        <w:spacing w:after="0" w:line="240" w:lineRule="auto"/>
      </w:pPr>
      <w:r>
        <w:separator/>
      </w:r>
    </w:p>
  </w:endnote>
  <w:endnote w:type="continuationSeparator" w:id="0">
    <w:p w:rsidR="008000E4" w:rsidRDefault="008000E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5816EF">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E4" w:rsidRDefault="008000E4" w:rsidP="00382D68">
      <w:pPr>
        <w:spacing w:after="0" w:line="240" w:lineRule="auto"/>
      </w:pPr>
      <w:r>
        <w:separator/>
      </w:r>
    </w:p>
  </w:footnote>
  <w:footnote w:type="continuationSeparator" w:id="0">
    <w:p w:rsidR="008000E4" w:rsidRDefault="008000E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227630"/>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4AEC"/>
    <w:rsid w:val="003F7E64"/>
    <w:rsid w:val="00406876"/>
    <w:rsid w:val="0041033D"/>
    <w:rsid w:val="00417F6A"/>
    <w:rsid w:val="00434C52"/>
    <w:rsid w:val="00447C2E"/>
    <w:rsid w:val="004A0BC4"/>
    <w:rsid w:val="004A15B0"/>
    <w:rsid w:val="004D3AD2"/>
    <w:rsid w:val="004D5775"/>
    <w:rsid w:val="004D6DBA"/>
    <w:rsid w:val="004E1D33"/>
    <w:rsid w:val="00523782"/>
    <w:rsid w:val="00534780"/>
    <w:rsid w:val="00550D54"/>
    <w:rsid w:val="00551E02"/>
    <w:rsid w:val="00561730"/>
    <w:rsid w:val="00567051"/>
    <w:rsid w:val="00570074"/>
    <w:rsid w:val="0057443B"/>
    <w:rsid w:val="005816EF"/>
    <w:rsid w:val="00586B4C"/>
    <w:rsid w:val="00596EDD"/>
    <w:rsid w:val="005A7941"/>
    <w:rsid w:val="005D27FF"/>
    <w:rsid w:val="005E5F1A"/>
    <w:rsid w:val="005F4535"/>
    <w:rsid w:val="00604EC8"/>
    <w:rsid w:val="00612555"/>
    <w:rsid w:val="006160B9"/>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000E4"/>
    <w:rsid w:val="0080130F"/>
    <w:rsid w:val="0081626E"/>
    <w:rsid w:val="00824388"/>
    <w:rsid w:val="00835DE9"/>
    <w:rsid w:val="00845E8E"/>
    <w:rsid w:val="00861F88"/>
    <w:rsid w:val="0086533F"/>
    <w:rsid w:val="00871C87"/>
    <w:rsid w:val="00887856"/>
    <w:rsid w:val="0089765E"/>
    <w:rsid w:val="008A0E04"/>
    <w:rsid w:val="008A6FA4"/>
    <w:rsid w:val="008B312D"/>
    <w:rsid w:val="008C5D59"/>
    <w:rsid w:val="008C68CF"/>
    <w:rsid w:val="008E500C"/>
    <w:rsid w:val="008E6D44"/>
    <w:rsid w:val="008F0B2C"/>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2674-B536-44EE-985D-AC47EB29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6093</Words>
  <Characters>44977</Characters>
  <Application>Microsoft Office Word</Application>
  <DocSecurity>0</DocSecurity>
  <Lines>37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6</cp:revision>
  <cp:lastPrinted>2016-11-06T13:50:00Z</cp:lastPrinted>
  <dcterms:created xsi:type="dcterms:W3CDTF">2017-09-05T11:04:00Z</dcterms:created>
  <dcterms:modified xsi:type="dcterms:W3CDTF">2019-11-18T11:03:00Z</dcterms:modified>
</cp:coreProperties>
</file>